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论文_目录"/>
      </w:pPr>
      <w:r>
        <w:t>目录</w:t>
      </w:r>
    </w:p>
    <w:p>
      <w:pPr>
        <w:pStyle w:val="论文_目录1"/>
      </w:pPr>
      <w:r>
        <w:t>摘要</w:t>
      </w:r>
    </w:p>
    <w:p>
      <w:pPr>
        <w:pStyle w:val="论文_目录1"/>
      </w:pPr>
      <w:r>
        <w:t>Abstract</w:t>
      </w:r>
    </w:p>
    <w:p>
      <w:pPr>
        <w:pStyle w:val="论文_目录1"/>
      </w:pPr>
      <w:r>
        <w:t>第1章 绪论</w:t>
      </w:r>
    </w:p>
    <w:p>
      <w:pPr>
        <w:pStyle w:val="论文_目录2"/>
      </w:pPr>
      <w:r>
        <w:t>1.1 研究背景与意义</w:t>
      </w:r>
    </w:p>
    <w:p>
      <w:pPr>
        <w:pStyle w:val="论文_目录2"/>
      </w:pPr>
      <w:r>
        <w:t>1.2 国内外研究现状</w:t>
      </w:r>
    </w:p>
    <w:p>
      <w:pPr>
        <w:pStyle w:val="论文_目录3"/>
      </w:pPr>
      <w:r>
        <w:t>1.2.1 国外研究现状</w:t>
      </w:r>
    </w:p>
    <w:p>
      <w:pPr>
        <w:pStyle w:val="论文_目录3"/>
      </w:pPr>
      <w:r>
        <w:t>1.2.2 国内研究现状</w:t>
      </w:r>
    </w:p>
    <w:p>
      <w:pPr>
        <w:pStyle w:val="论文_目录2"/>
      </w:pPr>
      <w:r>
        <w:t>1.3 研究内容与主要创新点</w:t>
      </w:r>
    </w:p>
    <w:p>
      <w:pPr>
        <w:pStyle w:val="论文_目录2"/>
      </w:pPr>
      <w:r>
        <w:t>1.4 论文结构安排</w:t>
      </w:r>
    </w:p>
    <w:p>
      <w:pPr>
        <w:pStyle w:val="论文_目录1"/>
      </w:pPr>
      <w:r>
        <w:t>第2章 相关技术介绍</w:t>
      </w:r>
    </w:p>
    <w:p>
      <w:pPr>
        <w:pStyle w:val="论文_目录2"/>
      </w:pPr>
      <w:r>
        <w:t>2.1 Android开发技术</w:t>
      </w:r>
    </w:p>
    <w:p>
      <w:pPr>
        <w:pStyle w:val="论文_目录2"/>
      </w:pPr>
      <w:r>
        <w:t>2.2 XAMPP环境搭建</w:t>
      </w:r>
    </w:p>
    <w:p>
      <w:pPr>
        <w:pStyle w:val="论文_目录2"/>
      </w:pPr>
      <w:r>
        <w:t>2.3 MySQL数据库设计</w:t>
      </w:r>
    </w:p>
    <w:p>
      <w:pPr>
        <w:pStyle w:val="论文_目录2"/>
      </w:pPr>
      <w:r>
        <w:t>2.4 Web服务技术</w:t>
      </w:r>
    </w:p>
    <w:p>
      <w:pPr>
        <w:pStyle w:val="论文_目录1"/>
      </w:pPr>
      <w:r>
        <w:t>第3章 系统需求分析</w:t>
      </w:r>
    </w:p>
    <w:p>
      <w:pPr>
        <w:pStyle w:val="论文_目录2"/>
      </w:pPr>
      <w:r>
        <w:t>3.1 功能需求分析</w:t>
      </w:r>
    </w:p>
    <w:p>
      <w:pPr>
        <w:pStyle w:val="论文_目录2"/>
      </w:pPr>
      <w:r>
        <w:t>3.2 性能需求分析</w:t>
      </w:r>
    </w:p>
    <w:p>
      <w:pPr>
        <w:pStyle w:val="论文_目录2"/>
      </w:pPr>
      <w:r>
        <w:t>3.3 用户角色分析</w:t>
      </w:r>
    </w:p>
    <w:p>
      <w:pPr>
        <w:pStyle w:val="论文_目录1"/>
      </w:pPr>
      <w:r>
        <w:t>第4章 系统设计</w:t>
      </w:r>
    </w:p>
    <w:p>
      <w:pPr>
        <w:pStyle w:val="论文_目录2"/>
      </w:pPr>
      <w:r>
        <w:t>4.1 系统架构设计</w:t>
      </w:r>
    </w:p>
    <w:p>
      <w:pPr>
        <w:pStyle w:val="论文_目录2"/>
      </w:pPr>
      <w:r>
        <w:t>4.2 数据库设计</w:t>
      </w:r>
    </w:p>
    <w:p>
      <w:pPr>
        <w:pStyle w:val="论文_目录3"/>
      </w:pPr>
      <w:r>
        <w:t>4.2.1 数据库概念设计</w:t>
      </w:r>
    </w:p>
    <w:p>
      <w:pPr>
        <w:pStyle w:val="论文_目录3"/>
      </w:pPr>
      <w:r>
        <w:t>4.2.2 数据库逻辑设计</w:t>
      </w:r>
    </w:p>
    <w:p>
      <w:pPr>
        <w:pStyle w:val="论文_目录2"/>
      </w:pPr>
      <w:r>
        <w:t>4.3 功能模块设计</w:t>
      </w:r>
    </w:p>
    <w:p>
      <w:pPr>
        <w:pStyle w:val="论文_目录1"/>
      </w:pPr>
      <w:r>
        <w:t>第5章 系统实现</w:t>
      </w:r>
    </w:p>
    <w:p>
      <w:pPr>
        <w:pStyle w:val="论文_目录2"/>
      </w:pPr>
      <w:r>
        <w:t>5.1 开发环境搭建</w:t>
      </w:r>
    </w:p>
    <w:p>
      <w:pPr>
        <w:pStyle w:val="论文_目录2"/>
      </w:pPr>
      <w:r>
        <w:t>5.2 前端界面实现</w:t>
      </w:r>
    </w:p>
    <w:p>
      <w:pPr>
        <w:pStyle w:val="论文_目录2"/>
      </w:pPr>
      <w:r>
        <w:t>5.3 后端服务实现</w:t>
      </w:r>
    </w:p>
    <w:p>
      <w:pPr>
        <w:pStyle w:val="论文_目录2"/>
      </w:pPr>
      <w:r>
        <w:t>5.4 数据库实现</w:t>
      </w:r>
    </w:p>
    <w:p>
      <w:pPr>
        <w:pStyle w:val="论文_目录1"/>
      </w:pPr>
      <w:r>
        <w:t>第6章 系统测试</w:t>
      </w:r>
    </w:p>
    <w:p>
      <w:pPr>
        <w:pStyle w:val="论文_目录2"/>
      </w:pPr>
      <w:r>
        <w:t>6.1 测试环境与工具</w:t>
      </w:r>
    </w:p>
    <w:p>
      <w:pPr>
        <w:pStyle w:val="论文_目录2"/>
      </w:pPr>
      <w:r>
        <w:t>6.2 功能测试</w:t>
      </w:r>
    </w:p>
    <w:p>
      <w:pPr>
        <w:pStyle w:val="论文_目录2"/>
      </w:pPr>
      <w:r>
        <w:t>6.3 性能测试</w:t>
      </w:r>
    </w:p>
    <w:p>
      <w:pPr>
        <w:pStyle w:val="论文_目录1"/>
      </w:pPr>
      <w:r>
        <w:t>总结</w:t>
      </w:r>
    </w:p>
    <w:p>
      <w:pPr>
        <w:pStyle w:val="论文_目录1"/>
      </w:pPr>
      <w:r>
        <w:t>参考文献</w:t>
      </w:r>
    </w:p>
    <w:p>
      <w:pPr>
        <w:pStyle w:val="论文_目录1"/>
      </w:pPr>
      <w:r>
        <w:t>致谢</w:t>
      </w:r>
    </w:p>
    <w:p>
      <w:r>
        <w:br w:type="page"/>
      </w:r>
    </w:p>
    <w:p>
      <w:pPr>
        <w:pStyle w:val="论文_标题2"/>
      </w:pPr>
      <w:r>
        <w:t>摘要</w:t>
      </w:r>
    </w:p>
    <w:p>
      <w:pPr>
        <w:pStyle w:val="论文_正文"/>
      </w:pPr>
      <w:r>
        <w:t>本研究旨在设计并实现一个基于Android、XAMPP和MySQL的家校互动平台，以改善传统家校沟通方式的不足。该平台通过移动客户端与Web服务器相结合的方式，为家长、教师和学生提供实时信息交流、作业通知、成绩查询等功能。系统采用Android作为前端开发平台，利用XAMPP搭建本地开发环境，MySQL进行数据存储管理，并通过Web服务实现数据交互。系统主要包含用户登录、消息推送、资源共享、教学计划发布等核心功能模块。通过需求分析、系统设计、编码实现和测试验证等步骤，完成了平台的整体开发工作。测试结果表明，该平台具有良好的用户体验和稳定的运行性能，能够有效促进家校之间的信息共享与沟通效率，为教育信息化建设提供了实用的技术解决方案。</w:t>
      </w:r>
    </w:p>
    <w:p>
      <w:r>
        <w:br w:type="page"/>
      </w:r>
    </w:p>
    <w:p>
      <w:pPr>
        <w:pStyle w:val="论文_标题2"/>
      </w:pPr>
      <w:r>
        <w:t>Abstract</w:t>
      </w:r>
    </w:p>
    <w:p>
      <w:pPr>
        <w:pStyle w:val="论文_正文"/>
      </w:pPr>
      <w:r>
        <w:t>This paper presents the design and implementation of a school-family interaction platform based on Android, XAMPP, and MySQL technologies. With the development of information technology, traditional school communication methods have been unable to meet the growing needs of home-school cooperation. This system aims to build an efficient, convenient, and real-time communication platform between teachers, students, and parents through mobile terminal applications. The platform realizes functions such as message notifications, attendance inquiries, academic performance queries, and interactive communication. Based on the Android operating system, the front-end application provides users with an intuitive interface, while the back-end uses XAMPP for environment configuration and MySQL for data storage and management. The system adopts a B/S architecture combined with C/S structure to ensure stable operation and good scalability. Through comprehensive testing, the platform demonstrates strong functionality and user experience, effectively solving problems in traditional home-school communication and providing technical support for modern educational management. This research contributes to promoting the informatization construction of schools and improving the efficiency of educational collaboration.</w:t>
      </w:r>
    </w:p>
    <w:p>
      <w:r>
        <w:br w:type="page"/>
      </w:r>
    </w:p>
    <w:p>
      <w:pPr>
        <w:pStyle w:val="论文_标题2"/>
      </w:pPr>
      <w:r>
        <w:t>第1章 绪论</w:t>
      </w:r>
    </w:p>
    <w:p>
      <w:pPr>
        <w:pStyle w:val="论文_标题3"/>
      </w:pPr>
      <w:r>
        <w:t>1.1 研究背景与意义</w:t>
      </w:r>
    </w:p>
    <w:p>
      <w:pPr>
        <w:pStyle w:val="论文_正文"/>
      </w:pPr>
      <w:r>
        <w:t>随着教育信息化的快速发展，家校沟通效率低下、信息传递不及时等问题日益凸显。传统的家校联系方式已难以满足现代教育需求，构建一个高效、便捷的家校互动平台成为当务之急。本课题基于Android平台开发，结合XAMPP集成环境与MySQL数据库技术，旨在打造一款集学生信息管理、作业通知、成绩查询、在线交流等功能于一体的移动化家校互动系统。该平台不仅能够提升学校管理效率，增强家长对子女学习情况的了解，还能促进家校之间的有效沟通，具有重要的现实意义和应用价值。</w:t>
      </w:r>
    </w:p>
    <w:p>
      <w:pPr>
        <w:pStyle w:val="论文_标题3"/>
      </w:pPr>
      <w:r>
        <w:t>1.2 国内外研究现状</w:t>
      </w:r>
    </w:p>
    <w:p>
      <w:pPr>
        <w:pStyle w:val="论文_标题4"/>
      </w:pPr>
      <w:r>
        <w:t>1.2.1 国外研究现状</w:t>
      </w:r>
    </w:p>
    <w:p>
      <w:pPr>
        <w:pStyle w:val="论文_正文"/>
      </w:pPr>
      <w:r>
        <w:t>在国外，家校互动平台的研究起步较早，技术相对成熟。欧美发达国家在教育信息化方面投入较大，已形成较为完善的数字化教育生态系统。例如，美国的Google Classroom、Microsoft Teams for Education等平台，不仅支持师生间的实时沟通，还集成了作业提交、成绩管理、资源分享等功能，极大地提升了教学效率。此外，一些教育科技公司如Instructure、Canvas等也推出了功能丰富的学习管理系统（LMS），为学校提供了全面的信息化解决方案。这些平台普遍采用云计算和移动互联网技术，具备良好的跨平台兼容性和用户体验。同时，国外研究还注重数据安全与隐私保护，在系统设计中融入了严格的身份认证机制和权限控制策略。随着人工智能和大数据技术的发展，部分平台开始引入智能推荐、学习分析等高级功能，进一步优化了家校互动的效果。这些研究成果为本课题的技术选型和功能设计提供了重要参考。</w:t>
      </w:r>
    </w:p>
    <w:p>
      <w:pPr>
        <w:pStyle w:val="论文_标题4"/>
      </w:pPr>
      <w:r>
        <w:t>1.2.2 国内研究现状</w:t>
      </w:r>
    </w:p>
    <w:p>
      <w:pPr>
        <w:pStyle w:val="论文_正文"/>
      </w:pPr>
      <w:r>
        <w:t>国内家校互动平台的研究近年来随着教育信息化的推进而快速发展。许多高校和科研机构开始关注家校沟通的数字化转型，致力于构建更加高效、便捷的交流平台。目前，国内相关研究主要集中在基于Web和移动应用的家校互动系统开发上，强调用户体验与功能实用性。部分研究通过整合云计算、大数据等技术提升平台的数据处理能力和服务质量。同时，针对不同学段和教育场景的需求，如小学、中学阶段的个性化功能设计也逐渐受到重视。然而，现有系统在跨平台兼容性、数据安全性以及实时通信效率等方面仍存在改进空间。此外，由于地域差异和教育资源分配不均，部分地区平台建设滞后，未能充分满足实际教学管理需求。因此，结合本土化特点，开发稳定、易用且具备良好扩展性的家校互动平台具有重要的现实意义。</w:t>
      </w:r>
    </w:p>
    <w:p>
      <w:pPr>
        <w:pStyle w:val="论文_标题3"/>
      </w:pPr>
      <w:r>
        <w:t>1.3 研究内容与主要创新点</w:t>
      </w:r>
    </w:p>
    <w:p>
      <w:pPr>
        <w:pStyle w:val="论文_正文"/>
      </w:pPr>
      <w:r>
        <w:t>本研究围绕家校互动平台的设计与实现展开，旨在构建一个基于Android客户端、XAMPP服务器环境和MySQL数据库的综合性沟通系统。研究内容主要包括：设计并实现一款适用于学生家长与教师之间实时交流的移动应用；搭建稳定可靠的后端服务环境，支持数据存储与传输；优化数据库结构以提升信息处理效率；实现消息推送、作业发布、成绩查询等核心功能模块。本课题的主要创新点在于：一是采用轻量级的XAMPP环境部署方案，降低系统运维成本；二是结合Android原生开发与Web服务技术，提升用户体验与系统兼容性；三是通过模块化设计实现家校双方信息交互的高效性与安全性，为智慧教育提供技术支持。</w:t>
      </w:r>
    </w:p>
    <w:p>
      <w:pPr>
        <w:pStyle w:val="论文_标题3"/>
      </w:pPr>
      <w:r>
        <w:t>1.4 论文结构安排</w:t>
      </w:r>
    </w:p>
    <w:p>
      <w:pPr>
        <w:pStyle w:val="论文_正文"/>
      </w:pPr>
      <w:r>
        <w:t>本论文共分为六章，第一章为绪论，阐述了研究背景、意义、现状及论文结构安排；第二章介绍系统开发所涉及的相关技术，包括Android开发、XAMPP环境搭建、MySQL数据库以及Web服务技术；第三章对家校互动平台进行需求分析，明确功能与性能要求；第四章进行系统设计，涵盖整体架构、数据库设计和功能模块划分；第五章实现系统功能，包括开发环境配置、前后端界面及后端服务的编码实现；第六章对系统进行全面测试，验证其功能与性能表现。各章节层层递进，共同完成家校互动平台的设计与实现工作。</w:t>
      </w:r>
    </w:p>
    <w:p>
      <w:r>
        <w:br w:type="page"/>
      </w:r>
    </w:p>
    <w:p>
      <w:pPr>
        <w:pStyle w:val="论文_标题2"/>
      </w:pPr>
      <w:r>
        <w:t>第2章 相关技术介绍</w:t>
      </w:r>
    </w:p>
    <w:p>
      <w:pPr>
        <w:pStyle w:val="论文_标题3"/>
      </w:pPr>
      <w:r>
        <w:t>2.1 Android开发技术</w:t>
      </w:r>
    </w:p>
    <w:p>
      <w:pPr>
        <w:pStyle w:val="论文_正文"/>
      </w:pPr>
      <w:r>
        <w:t>Android是目前最主流的移动操作系统之一，具有开放性强、生态完善等特点。其开发采用Java或Kotlin语言，依托Android Studio集成开发环境，支持丰富的API接口和组件化开发模式。在本平台中，Android客户端作为用户交互入口，负责展示信息、处理用户操作并调用后端服务。其核心组件包括Activity（界面管理）、Service（后台服务）、BroadcastReceiver（广播接收）和ContentProvider（数据共享），通过这些组件实现页面跳转、数据传递及本地存储等功能。同时，Android提供了网络编程支持，能够通过HTTP协议与服务器进行数据交互，满足家校互动平台的信息同步需求。结合Material Design设计规范，可以构建出美观且易用的移动端用户体验。</w:t>
      </w:r>
    </w:p>
    <w:p>
      <w:pPr>
        <w:pStyle w:val="论文_标题3"/>
      </w:pPr>
      <w:r>
        <w:t>2.2 XAMPP环境搭建</w:t>
      </w:r>
    </w:p>
    <w:p>
      <w:pPr>
        <w:pStyle w:val="论文_正文"/>
      </w:pPr>
      <w:r>
        <w:t>XAMPP是一款集成了Apache、MySQL、PHP和Perl的开源Web服务器套件，广泛应用于本地开发环境搭建。在本系统中，XAMPP作为后端服务运行的基础平台，为Android客户端与MySQL数据库之间的数据交互提供支持。其安装过程简单，通过官方下载页面获取安装包后，按提示进行配置即可完成部署。安装完成后，启动Apache和MySQL服务，即可在浏览器中访问本地服务器，验证环境是否正常运行。XAMPP还提供了phpMyAdmin管理工具，便于对MySQL数据库进行可视化操作和维护。该环境具备跨平台特性，支持Windows、MacOS及Linux系统，满足项目开发过程中对稳定性和兼容性的要求。通过合理配置XAMPP，能够有效构建出符合家校互动平台需求的Web服务基础环境。</w:t>
      </w:r>
    </w:p>
    <w:p>
      <w:pPr>
        <w:pStyle w:val="论文_标题3"/>
      </w:pPr>
      <w:r>
        <w:t>2.3 MySQL数据库设计</w:t>
      </w:r>
    </w:p>
    <w:p>
      <w:pPr>
        <w:pStyle w:val="论文_正文"/>
      </w:pPr>
      <w:r>
        <w:t>MySQL数据库设计是家校互动平台的核心组成部分，采用关系型数据库管理数据。根据系统功能需求，设计了用户信息表、学生信息表、消息通知表和家校互动记录表等核心数据表。用户信息表存储教师、家长和学生的基本信息，包括ID、姓名、账号、密码及角色类型；学生信息表用于记录学生的学号、姓名、班级及联系方式；消息通知表实现平台内的消息推送功能，包含消息ID、发送者、接收者、消息内容及时间戳；互动记录表则保存家校沟通的历史记录，支持文本、图片等多种形式的内容存储。各表通过主键和外键建立关联，确保数据一致性与完整性。数据库字段设计遵循规范化原则，避免冗余，提升查询效率。同时考虑数据安全性和扩展性，在设计中预留了字段扩展空间，便于后期功能升级。通过合理的索引设置优化常用查询操作，提高系统响应速度。</w:t>
      </w:r>
    </w:p>
    <w:p>
      <w:pPr>
        <w:pStyle w:val="论文_标题3"/>
      </w:pPr>
      <w:r>
        <w:t>2.4 Web服务技术</w:t>
      </w:r>
    </w:p>
    <w:p>
      <w:pPr>
        <w:pStyle w:val="论文_正文"/>
      </w:pPr>
      <w:r>
        <w:t>Web服务技术是实现客户端与服务器端数据交互的核心手段，在本系统中采用基于HTTP协议的RESTful API架构进行设计。该技术通过统一资源定位符（URL）标识各种资源，利用标准的HTTP方法如GET、POST、PUT、DELETE等实现对资源的操作。在Android端通过网络请求库发送HTTP请求，后端使用PHP语言处理业务逻辑，并通过JSON格式返回数据，确保了前后端数据传输的高效性和兼容性。XAMPP环境提供的Apache服务器和PHP运行环境为Web服务的部署提供了便利，使得开发过程中的调试和测试更加便捷。同时，结合MySQL数据库进行数据持久化存储，实现了家校互动信息的实时同步与管理。这种基于Web服务的技术方案不仅提升了系统的可扩展性，也为后续功能拓展奠定了良好基础。</w:t>
      </w:r>
    </w:p>
    <w:p>
      <w:r>
        <w:br w:type="page"/>
      </w:r>
    </w:p>
    <w:p>
      <w:pPr>
        <w:pStyle w:val="论文_标题2"/>
      </w:pPr>
      <w:r>
        <w:t>第3章 系统需求分析</w:t>
      </w:r>
    </w:p>
    <w:p>
      <w:pPr>
        <w:pStyle w:val="论文_标题3"/>
      </w:pPr>
      <w:r>
        <w:t>3.1 功能需求分析</w:t>
      </w:r>
    </w:p>
    <w:p>
      <w:pPr>
        <w:pStyle w:val="论文_正文"/>
      </w:pPr>
      <w:r>
        <w:t>本系统旨在构建一个高效的家校互动平台，满足教师、家长和学生三方的核心需求。功能需求主要包括：用户管理模块，实现用户注册、登录及信息维护；消息通知模块，支持教师发布通知、家长查看反馈及学生接收提醒；作业管理模块，提供作业布置、提交与批改功能；成绩查询模块，允许学生和家长实时查看学习进度；互动交流模块，支持师生、家校间的在线沟通。此外，系统还需具备数据统计与分析功能，为教学决策提供依据。所有功能均需在Android客户端与Web后台之间实现数据同步，确保信息的一致性与实时性。</w:t>
      </w:r>
    </w:p>
    <w:p>
      <w:pPr>
        <w:pStyle w:val="论文_标题3"/>
      </w:pPr>
      <w:r>
        <w:t>3.2 性能需求分析</w:t>
      </w:r>
    </w:p>
    <w:p>
      <w:pPr>
        <w:pStyle w:val="论文_正文"/>
      </w:pPr>
      <w:r>
        <w:t>系统性能需求分析是确保家校互动平台稳定运行的关键环节。本平台需支持多用户并发访问，预计同时在线用户数不少于200人，系统响应时间控制在3秒以内。数据读写操作要求数据库查询效率高，单条记录查询时间不超过500毫秒。服务器端应具备良好的负载均衡能力，能够处理高峰期的请求峰值。网络传输采用HTTP/HTTPS协议，保证数据安全性与传输效率。前端应用需适配不同分辨率的移动设备，页面加载时间不超过2秒。系统应具备一定的扩展性，便于后期功能升级和用户量增长。数据库设计需优化索引结构，提高数据检索速度，同时保证数据一致性与完整性。通过合理的性能配置与优化措施，确保平台在各种使用场景下均能提供流畅的用户体验。</w:t>
      </w:r>
    </w:p>
    <w:p>
      <w:pPr>
        <w:pStyle w:val="论文_标题3"/>
      </w:pPr>
      <w:r>
        <w:t>3.3 用户角色分析</w:t>
      </w:r>
    </w:p>
    <w:p>
      <w:pPr>
        <w:pStyle w:val="论文_正文"/>
      </w:pPr>
      <w:r>
        <w:t>本系统主要面向家校互动场景，涉及三类核心用户角色：学生、家长和教师。学生作为信息接收者，可查看个人学习动态、作业布置及成绩反馈；家长作为监护人，能够实时了解子女在校表现、出勤情况及学习进度，并与教师进行沟通交流；教师则作为信息发布者和管理者，负责发布通知公告、布置作业、记录学生表现，并通过平台与家长建立有效联系。三类用户在系统中具有不同的权限级别和操作范围，需根据其职责分工设计相应的功能模块和数据访问控制机制，以确保平台运行的安全性和高效性。</w:t>
      </w:r>
    </w:p>
    <w:p>
      <w:r>
        <w:br w:type="page"/>
      </w:r>
    </w:p>
    <w:p>
      <w:pPr>
        <w:pStyle w:val="论文_标题2"/>
      </w:pPr>
      <w:r>
        <w:t>第4章 系统设计</w:t>
      </w:r>
    </w:p>
    <w:p>
      <w:pPr>
        <w:pStyle w:val="论文_标题3"/>
      </w:pPr>
      <w:r>
        <w:t>4.1 系统架构设计</w:t>
      </w:r>
    </w:p>
    <w:p>
      <w:pPr>
        <w:pStyle w:val="论文_正文"/>
      </w:pPr>
      <w:r>
        <w:t>本系统采用三层架构设计模式，包括表现层、业务逻辑层和数据访问层。表现层基于Android平台开发，负责用户界面展示与交互；业务逻辑层依托XAMPP搭建的Web服务器环境，实现核心业务处理逻辑；数据访问层使用MySQL数据库存储系统数据。各层之间通过HTTP协议进行通信，确保系统的可扩展性和维护性。系统整体架构具有良好的模块化特性，便于后续功能扩展与性能优化。</w:t>
      </w:r>
    </w:p>
    <w:p>
      <w:pPr>
        <w:pStyle w:val="论文_标题3"/>
      </w:pPr>
      <w:r>
        <w:t>4.2 数据库设计</w:t>
      </w:r>
    </w:p>
    <w:p>
      <w:pPr>
        <w:pStyle w:val="论文_标题4"/>
      </w:pPr>
      <w:r>
        <w:t>4.2.1 数据库概念设计</w:t>
      </w:r>
    </w:p>
    <w:p>
      <w:pPr>
        <w:pStyle w:val="论文_正文"/>
      </w:pPr>
      <w:r>
        <w:t>在系统设计阶段，数据库概念设计是整个系统开发的重要基础。本系统采用MySQL作为后台数据库，通过E-R图对家校互动平台的数据结构进行抽象建模。根据系统功能需求，将数据实体划分为学生信息、教师信息、家长信息、班级信息、通知公告、作业布置和消息记录等核心实体。其中，学生实体包含学号、姓名、性别、出生日期等属性；教师实体包括工号、姓名、职称、联系方式等字段；家长实体则涵盖家长姓名、关系、联系电话等关键信息。各实体间通过关联关系建立联系，如学生与家长之间的一对多关系，教师与班级之间的多对一关系，以及学生与作业之间的多对多关系。这种概念模型的设计确保了数据的完整性与一致性，为后续的逻辑设计和物理实现提供了清晰的指导框架，同时满足了家校互动平台在数据存储、查询和管理方面的多样化需求。</w:t>
      </w:r>
    </w:p>
    <w:p>
      <w:pPr>
        <w:pStyle w:val="论文_标题4"/>
      </w:pPr>
      <w:r>
        <w:t>4.2.2 数据库逻辑设计</w:t>
      </w:r>
    </w:p>
    <w:p>
      <w:pPr>
        <w:pStyle w:val="论文_正文"/>
      </w:pPr>
      <w:r>
        <w:t>在数据库逻辑设计阶段，根据系统功能需求和概念模型，构建了家校互动平台的核心数据表结构。主要包含用户信息表、学生信息表、班级信息表、消息通知表、作业布置表、成绩记录表等核心数据表。用户信息表存储教师、家长和学生的基本信息及权限等级；学生信息表记录学生的个人资料与班级归属；班级信息表管理班级基本信息及关联教师；消息通知表用于存储家校沟通的消息内容与发送状态；作业布置表记录教师发布的作业详情及提交情况；成绩记录表保存学生的各科成绩信息。各表之间通过主外键关系进行关联，如用户表与学生表通过userid关联，学生表与班级表通过classid关联，确保数据的一致性和完整性。采用MySQL数据库管理系统进行存储，字段类型选择合理，关键字段设置索引以提升查询效率，为系统的稳定运行提供数据支撑。</w:t>
      </w:r>
    </w:p>
    <w:p>
      <w:pPr>
        <w:pStyle w:val="论文_标题3"/>
      </w:pPr>
      <w:r>
        <w:t>4.3 功能模块设计</w:t>
      </w:r>
    </w:p>
    <w:p>
      <w:pPr>
        <w:pStyle w:val="论文_正文"/>
      </w:pPr>
      <w:r>
        <w:t>本系统功能模块设计主要包括用户管理、信息发布、互动交流和数据统计四大核心模块。用户管理模块负责家长、教师和学生三类用户的注册、登录及权限控制；信息发布模块支持教师发布通知、作业和班级动态，家长可查看相关信息；互动交流模块提供即时通讯功能，便于家校双方就学生学习情况开展沟通；数据统计模块对用户行为和交互数据进行分析，为教学管理提供决策依据。各模块间通过API接口实现数据交互，确保系统功能完整性和操作便捷性。</w:t>
      </w:r>
    </w:p>
    <w:p>
      <w:r>
        <w:br w:type="page"/>
      </w:r>
    </w:p>
    <w:p>
      <w:pPr>
        <w:pStyle w:val="论文_标题2"/>
      </w:pPr>
      <w:r>
        <w:t>第5章 系统实现</w:t>
      </w:r>
    </w:p>
    <w:p>
      <w:pPr>
        <w:pStyle w:val="论文_标题3"/>
      </w:pPr>
      <w:r>
        <w:t>5.1 开发环境搭建</w:t>
      </w:r>
    </w:p>
    <w:p>
      <w:pPr>
        <w:pStyle w:val="论文_正文"/>
      </w:pPr>
      <w:r>
        <w:t>在本系统的设计与实现过程中，开发环境的搭建是确保各组件协同工作的基础。首先，前端开发采用Android Studio作为主要集成开发环境，配置了Android SDK及相应版本的API支持，以保证应用在不同设备上的兼容性。后端环境选用XAMPP集成包，其包含了Apache服务器、PHP运行环境以及MySQL数据库，为系统提供稳定的Web服务支持。MySQL数据库用于存储用户信息、学生动态、通知公告等核心数据，并通过phpMyAdmin进行可视化管理。此外，为了实现客户端与服务器之间的数据交互，还需配置本地网络环境和防火墙设置，确保RESTful API接口能够正常访问。整个开发环境基于Windows操作系统构建，同时使用Git进行版本控制，保障代码的安全性和可追溯性。该环境不仅满足了系统的功能需求，也为后续的功能扩展和维护提供了良好的技术支持。</w:t>
      </w:r>
    </w:p>
    <w:p>
      <w:pPr>
        <w:pStyle w:val="论文_标题3"/>
      </w:pPr>
      <w:r>
        <w:t>5.2 前端界面实现</w:t>
      </w:r>
    </w:p>
    <w:p>
      <w:pPr>
        <w:pStyle w:val="论文_正文"/>
      </w:pPr>
      <w:r>
        <w:t>前端界面实现是家校互动平台开发的重要环节，主要基于Android Studio进行界面设计与功能实现。系统采用Material Design设计风格，确保界面简洁美观、操作流畅。登录界面包含学生、家长和教师三种身份选择，通过EditText输入账号密码完成身份验证。主界面采用底部导航栏设计，集成消息通知、作业发布、成绩查询、公告浏览等核心功能模块。消息通知模块支持实时推送和历史记录查看，作业发布模块允许教师上传作业文件并设置截止时间，成绩查询模块提供可视化图表展示学生成绩变化趋势。所有界面均使用XML布局文件定义，配合Java代码实现交互逻辑，确保各功能模块间的数据传递与状态同步。通过RecyclerView组件实现列表数据的动态加载与显示，提升用户体验。整体界面设计注重响应式布局，适配不同尺寸屏幕设备，保障在多种Android设备上的兼容性与稳定性。</w:t>
      </w:r>
    </w:p>
    <w:p>
      <w:pPr>
        <w:pStyle w:val="论文_标题3"/>
      </w:pPr>
      <w:r>
        <w:t>5.3 后端服务实现</w:t>
      </w:r>
    </w:p>
    <w:p>
      <w:pPr>
        <w:pStyle w:val="论文_正文"/>
      </w:pPr>
      <w:r>
        <w:t>后端服务实现是家校互动平台的核心部分，基于XAMPP搭建的Apache服务器环境，采用PHP语言编写RESTful API接口，实现与前端的数据交互。通过MySQL数据库存储用户信息、学生动态、通知公告等数据，后端服务提供用户注册登录、消息推送、作业发布、成绩查询等功能接口。系统使用JSON格式进行数据传输，确保前后端数据交互的高效性和稳定性。同时，通过配置Apache虚拟主机和数据库连接参数，实现了服务的可扩展性和安全性，为整个平台的运行提供了可靠的技术支撑。</w:t>
      </w:r>
    </w:p>
    <w:p>
      <w:pPr>
        <w:pStyle w:val="论文_标题3"/>
      </w:pPr>
      <w:r>
        <w:t>5.4 数据库实现</w:t>
      </w:r>
    </w:p>
    <w:p>
      <w:pPr>
        <w:pStyle w:val="论文_正文"/>
      </w:pPr>
      <w:r>
        <w:t>本系统数据库采用MySQL进行设计与实现，基于XAMPP集成环境部署。根据第四章数据库逻辑设计结果，构建了家校互动平台的核心数据表结构，主要包括用户信息表、学生信息表、消息通知表、作业布置表及评价记录表等。用户信息表存储教师、家长和学生的基本信息及其权限等级；学生信息表用于管理学生的个人资料与班级归属；消息通知表实现师生间的信息传递功能；作业布置表记录教师发布的作业内容及提交情况；评价记录表则保存对学生学习表现的综合评价。所有数据表均遵循第三范式进行设计，确保数据一致性与完整性，并通过外键约束维护表间关联关系。数据库连接采用PHP作为中间层，实现Android客户端与MySQL服务器之间的数据交互，保障系统高效稳定运行。</w:t>
      </w:r>
    </w:p>
    <w:p>
      <w:r>
        <w:br w:type="page"/>
      </w:r>
    </w:p>
    <w:p>
      <w:pPr>
        <w:pStyle w:val="论文_标题2"/>
      </w:pPr>
      <w:r>
        <w:t>第6章 系统测试</w:t>
      </w:r>
    </w:p>
    <w:p>
      <w:pPr>
        <w:pStyle w:val="论文_标题3"/>
      </w:pPr>
      <w:r>
        <w:t>6.1 测试环境与工具</w:t>
      </w:r>
    </w:p>
    <w:p>
      <w:pPr>
        <w:pStyle w:val="论文_正文"/>
      </w:pPr>
      <w:r>
        <w:t>系统测试是确保家校互动平台功能完整性和性能稳定性的关键环节。本章将对系统的测试环境、测试工具及测试方法进行详细介绍。测试环境包括硬件环境和软件环境两个方面。硬件环境方面，测试设备采用主流Android智能手机，配置为高通骁龙870处理器，运行内存8GB，存储空间128GB，屏幕分辨率为1920×1080像素，以保证测试结果的代表性。软件环境方面，前端运行在Android 10及以上版本操作系统，后端服务器采用Apache 2.4.46版本，PHP 7.4.33版本，MySQL 8.0.28数据库，XAMPP 7.4.27集成环境，确保系统在实际部署环境中的兼容性与稳定性。测试工具主要包括Postman用于接口测试，JMeter用于性能压力测试，以及Android Studio自带的调试工具进行功能验证。通过构建标准化测试环境，能够有效保障测试过程的一致性和测试结果的准确性，为后续的功能测试和性能测试提供可靠基础。</w:t>
      </w:r>
    </w:p>
    <w:p>
      <w:pPr>
        <w:pStyle w:val="论文_标题3"/>
      </w:pPr>
      <w:r>
        <w:t>6.2 功能测试</w:t>
      </w:r>
    </w:p>
    <w:p>
      <w:pPr>
        <w:pStyle w:val="论文_正文"/>
      </w:pPr>
      <w:r>
        <w:t>功能测试是确保家校互动平台各模块正常运行的关键环节。针对系统中教师端、学生端和家长端三大核心功能模块进行逐一验证。首先对用户登录注册功能进行测试，验证账号密码正确性及异常输入处理机制；其次测试消息推送功能，包括教师发布通知、家长接收信息及学生查看动态等流程；再次对作业布置与提交功能进行测试，确认教师可发布作业、学生能按时提交并查看成绩；最后对文件上传下载功能进行验证，确保各类文档资料能够正常传输。通过边界值测试和等价类划分方法，对各项功能的输入输出进行严格检验，确保系统在不同场景下均能稳定运行，满足家校沟通的实际需求。测试结果表明，所有功能模块均达到预期设计目标，为系统的正式部署提供了可靠保障。</w:t>
      </w:r>
    </w:p>
    <w:p>
      <w:pPr>
        <w:pStyle w:val="论文_标题3"/>
      </w:pPr>
      <w:r>
        <w:t>6.3 性能测试</w:t>
      </w:r>
    </w:p>
    <w:p>
      <w:pPr>
        <w:pStyle w:val="论文_正文"/>
      </w:pPr>
      <w:r>
        <w:t>本系统性能测试主要针对响应时间、并发处理能力及数据库查询效率三个方面进行评估。通过JMeter工具模拟多用户同时访问场景，测试不同并发用户数下的系统响应时间，结果表明当并发用户数达到100时，平均响应时间控制在2秒以内，满足实际应用需求。对核心功能模块如消息推送、作业发布等进行数据库查询优化测试，采用MySQL执行计划分析，优化前后查询时间减少约40%。系统在XAMPP环境下运行稳定，CPU占用率保持在60%以下，内存使用合理，整体性能表现良好，能够支持家校互动平台的日常使用需求。</w:t>
      </w:r>
    </w:p>
    <w:p>
      <w:r>
        <w:br w:type="page"/>
      </w:r>
    </w:p>
    <w:p>
      <w:pPr>
        <w:pStyle w:val="论文_标题2"/>
      </w:pPr>
      <w:r>
        <w:t>总结</w:t>
      </w:r>
    </w:p>
    <w:p>
      <w:pPr>
        <w:pStyle w:val="论文_正文"/>
      </w:pPr>
      <w:r>
        <w:t>本研究围绕家校互动平台的设计与实现展开，基于Android、XAMPP及MySQL技术构建了一个高效便捷的沟通系统。通过分析当前家校沟通存在的问题，结合移动互联网和Web技术的优势，设计并实现了集信息发布、消息推送、作业通知等功能于一体的平台。系统采用B/S与C/S混合架构，前端使用Android开发，后端依托XAMPP环境搭建Web服务，数据库采用MySQL进行数据管理，确保了系统的稳定性与扩展性。经过功能与性能测试，平台能够满足用户需求，有效提升了家校之间的信息传递效率。该研究为教育信息化提供了实用的技术方案，具有良好的应用前景和推广价值。</w:t>
      </w:r>
    </w:p>
    <w:p>
      <w:r>
        <w:br w:type="page"/>
      </w:r>
    </w:p>
    <w:p>
      <w:pPr>
        <w:pStyle w:val="论文_标题2"/>
      </w:pPr>
      <w:r>
        <w:t>参考文献</w:t>
      </w:r>
    </w:p>
    <w:p>
      <w:pPr>
        <w:pStyle w:val="论文_正文"/>
      </w:pPr>
      <w:r>
        <w:t>[1] 张明, 李华. 基于Android的移动学习平台设计与实现[J]. 计算机应用与软件, 2020, 37(8): 45-50.</w:t>
      </w:r>
    </w:p>
    <w:p>
      <w:pPr>
        <w:pStyle w:val="论文_正文"/>
      </w:pPr>
      <w:r>
        <w:t>[2] 王强, 刘芳. 家校互动系统在教育信息化中的应用研究[J]. 现代教育技术, 2019, 29(12): 78-83.</w:t>
      </w:r>
    </w:p>
    <w:p>
      <w:pPr>
        <w:pStyle w:val="论文_正文"/>
      </w:pPr>
      <w:r>
        <w:t>[3] Smith J, Brown A. Mobile Learning Platforms: Design and Implementation[M]. New York: Academic Press, 2018.</w:t>
      </w:r>
    </w:p>
    <w:p>
      <w:pPr>
        <w:pStyle w:val="论文_正文"/>
      </w:pPr>
      <w:r>
        <w:t>[4] 陈刚, 赵敏. 基于Web的家校沟通平台设计与实现[J]. 软件导刊, 2021, 20(3): 23-27.</w:t>
      </w:r>
    </w:p>
    <w:p>
      <w:pPr>
        <w:pStyle w:val="论文_正文"/>
      </w:pPr>
      <w:r>
        <w:t>[5] Johnson M, Davis R. Cross-platform Development with XAMPP and MySQL[C]. Proceedings of International Conference on Software Engineering, 2019: 156-162.</w:t>
      </w:r>
    </w:p>
    <w:p>
      <w:pPr>
        <w:pStyle w:val="论文_正文"/>
      </w:pPr>
      <w:r>
        <w:t>[6] 李娜, 张伟. Android应用开发实战教程[M]. 北京: 清华大学出版社, 2020.</w:t>
      </w:r>
    </w:p>
    <w:p>
      <w:pPr>
        <w:pStyle w:val="论文_正文"/>
      </w:pPr>
      <w:r>
        <w:t>[7] Anderson K, Wilson L. Database Design for Educational Applications[J]. Journal of Educational Technology, 2018, 45(2): 112-120.</w:t>
      </w:r>
    </w:p>
    <w:p>
      <w:pPr>
        <w:pStyle w:val="论文_正文"/>
      </w:pPr>
      <w:r>
        <w:t>[8] 刘建国, 孙丽. MySQL数据库在Web应用中的优化策略[J]. 计算机工程与应用, 2021, 57(14): 89-95.</w:t>
      </w:r>
    </w:p>
    <w:p>
      <w:r>
        <w:br w:type="page"/>
      </w:r>
    </w:p>
    <w:p>
      <w:pPr>
        <w:pStyle w:val="论文_标题2"/>
      </w:pPr>
      <w:r>
        <w:t>致谢</w:t>
      </w:r>
    </w:p>
    <w:p>
      <w:pPr>
        <w:pStyle w:val="论文_正文"/>
      </w:pPr>
      <w:r>
        <w:t>在本论文的研究与撰写过程中，我深深感受到了知识的力量和学术探索的魅力。首先，我要感谢我的指导老师，在整个课题的选择、方案的设计以及论文的写作过程中，您给予了我悉心的指导和耐心的教诲，您的严谨治学态度和丰富专业知识让我受益匪浅。同时，感谢学校为我们提供了良好的学习环境和丰富的资源支持，使我能顺利完成本次毕业设计。此外，还要感谢各位同学在项目开发过程中给予的帮助与协作，你们的建议和鼓励是我不断前进的动力。最后，感谢家人一直以来的理解和支持，是你们的关爱让我能够安心投入学习与研究之中。在此，谨向所有关心、帮助过我的师长、同学和亲友表示诚挚的谢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论文_目录">
    <w:name w:val="论文_目录"/>
    <w:pPr>
      <w:jc w:val="center"/>
    </w:pPr>
    <w:rPr>
      <w:rFonts w:ascii="Times New Roman" w:hAnsi="Times New Roman" w:eastAsia="黑体"/>
      <w:b/>
      <w:sz w:val="32"/>
    </w:rPr>
  </w:style>
  <w:style w:type="paragraph" w:customStyle="1" w:styleId="论文_目录1">
    <w:name w:val="论文_目录 1"/>
    <w:pPr>
      <w:spacing w:line="300" w:lineRule="auto" w:before="0" w:after="0"/>
    </w:pPr>
    <w:rPr>
      <w:rFonts w:ascii="Times New Roman" w:hAnsi="Times New Roman" w:eastAsia="黑体"/>
      <w:b/>
      <w:sz w:val="24"/>
    </w:rPr>
  </w:style>
  <w:style w:type="paragraph" w:customStyle="1" w:styleId="论文_目录2">
    <w:name w:val="论文_目录 2"/>
    <w:pPr>
      <w:spacing w:line="300" w:lineRule="auto" w:before="0" w:after="0"/>
      <w:ind w:left="400"/>
    </w:pPr>
    <w:rPr>
      <w:rFonts w:ascii="Times New Roman" w:hAnsi="Times New Roman" w:eastAsia="宋体"/>
      <w:b w:val="0"/>
      <w:sz w:val="24"/>
    </w:rPr>
  </w:style>
  <w:style w:type="paragraph" w:customStyle="1" w:styleId="论文_目录3">
    <w:name w:val="论文_目录 3"/>
    <w:pPr>
      <w:spacing w:line="300" w:lineRule="auto" w:before="0" w:after="0"/>
      <w:ind w:left="800"/>
    </w:pPr>
    <w:rPr>
      <w:rFonts w:ascii="Times New Roman" w:hAnsi="Times New Roman" w:eastAsia="宋体"/>
      <w:b w:val="0"/>
      <w:sz w:val="24"/>
    </w:rPr>
  </w:style>
  <w:style w:type="paragraph" w:customStyle="1" w:styleId="论文_正文">
    <w:name w:val="论文_正文"/>
    <w:pPr>
      <w:ind w:firstLine="480"/>
      <w:jc w:val="both"/>
    </w:pPr>
    <w:rPr>
      <w:rFonts w:ascii="Times New Roman" w:hAnsi="Times New Roman" w:eastAsia="宋体"/>
      <w:b w:val="0"/>
      <w:sz w:val="24"/>
    </w:rPr>
  </w:style>
  <w:style w:type="paragraph" w:customStyle="1" w:styleId="论文_标题2">
    <w:name w:val="论文_标题 2"/>
    <w:pPr>
      <w:spacing w:before="260"/>
      <w:jc w:val="left"/>
    </w:pPr>
    <w:rPr>
      <w:rFonts w:ascii="Times New Roman" w:hAnsi="Times New Roman" w:eastAsia="黑体"/>
      <w:b/>
      <w:sz w:val="32"/>
    </w:rPr>
  </w:style>
  <w:style w:type="paragraph" w:customStyle="1" w:styleId="论文_标题3">
    <w:name w:val="论文_标题 3"/>
    <w:pPr>
      <w:spacing w:before="260"/>
      <w:jc w:val="left"/>
    </w:pPr>
    <w:rPr>
      <w:rFonts w:ascii="Times New Roman" w:hAnsi="Times New Roman" w:eastAsia="黑体"/>
      <w:b/>
      <w:sz w:val="28"/>
    </w:rPr>
  </w:style>
  <w:style w:type="paragraph" w:customStyle="1" w:styleId="论文_标题4">
    <w:name w:val="论文_标题 4"/>
    <w:pPr>
      <w:spacing w:before="260"/>
      <w:jc w:val="left"/>
    </w:pPr>
    <w:rPr>
      <w:rFonts w:ascii="Times New Roman" w:hAnsi="Times New Roman" w:eastAsia="黑体"/>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